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F778A9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901C8E">
        <w:rPr>
          <w:sz w:val="28"/>
          <w:szCs w:val="28"/>
        </w:rPr>
        <w:t>2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Pr="003141CF">
        <w:t xml:space="preserve">Объект (период размещения с </w:t>
      </w:r>
      <w:r w:rsidR="00A81A77">
        <w:t>01.0</w:t>
      </w:r>
      <w:bookmarkStart w:id="0" w:name="_GoBack"/>
      <w:bookmarkEnd w:id="0"/>
      <w:r w:rsidR="00F778A9">
        <w:t>9</w:t>
      </w:r>
      <w:r w:rsidR="00901C8E">
        <w:t>.2022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)</w:t>
      </w:r>
      <w:r>
        <w:t xml:space="preserve"> в комитет </w:t>
      </w:r>
      <w:r w:rsidR="00901C8E">
        <w:t>экономического развития</w:t>
      </w:r>
      <w:r>
        <w:t xml:space="preserve"> и торговли администрации города Ставрополя 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 xml:space="preserve"> В случае,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8037D0" w:rsidRDefault="008037D0" w:rsidP="00B2473D">
      <w:pPr>
        <w:rPr>
          <w:sz w:val="20"/>
          <w:szCs w:val="20"/>
        </w:rPr>
      </w:pP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1C8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1A77"/>
    <w:rsid w:val="00A878BB"/>
    <w:rsid w:val="00A9055A"/>
    <w:rsid w:val="00A95B7C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17D4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19B1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F00FA6"/>
    <w:rsid w:val="00F018DD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778A9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8A75-1C9E-433F-9A75-C7FA2ADD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9</cp:revision>
  <cp:lastPrinted>2021-01-15T08:27:00Z</cp:lastPrinted>
  <dcterms:created xsi:type="dcterms:W3CDTF">2018-09-26T06:22:00Z</dcterms:created>
  <dcterms:modified xsi:type="dcterms:W3CDTF">2022-07-04T14:09:00Z</dcterms:modified>
</cp:coreProperties>
</file>